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A1FC" w14:textId="744F3748" w:rsidR="00FE5DBE" w:rsidRPr="00F60DEB" w:rsidRDefault="00FE5DBE" w:rsidP="00BB55D5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７）</w:t>
      </w:r>
    </w:p>
    <w:p w14:paraId="17D7064F" w14:textId="77777777" w:rsidR="00FE5DBE" w:rsidRDefault="00FE5DBE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F19BC4C" w14:textId="77777777" w:rsidR="00C43F57" w:rsidRPr="00F60DEB" w:rsidRDefault="00C43F57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95980E9" w14:textId="77777777" w:rsidR="00745842" w:rsidRPr="00934F7E" w:rsidRDefault="00745842" w:rsidP="00745842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CE7CAF">
        <w:rPr>
          <w:rFonts w:ascii="ＭＳ Ｐ明朝" w:eastAsia="ＭＳ Ｐ明朝" w:hAnsi="ＭＳ Ｐ明朝" w:cs="ＭＳ Ｐ明朝" w:hint="eastAsia"/>
          <w:b/>
          <w:spacing w:val="218"/>
          <w:kern w:val="0"/>
          <w:sz w:val="28"/>
          <w:szCs w:val="28"/>
          <w:fitText w:val="4575" w:id="-1426423546"/>
          <w:lang w:eastAsia="zh-TW"/>
        </w:rPr>
        <w:t>通称認定申請</w:t>
      </w:r>
      <w:r w:rsidRPr="00CE7CAF">
        <w:rPr>
          <w:rFonts w:ascii="ＭＳ Ｐ明朝" w:eastAsia="ＭＳ Ｐ明朝" w:hAnsi="ＭＳ Ｐ明朝" w:cs="ＭＳ Ｐ明朝" w:hint="eastAsia"/>
          <w:b/>
          <w:kern w:val="0"/>
          <w:sz w:val="28"/>
          <w:szCs w:val="28"/>
          <w:fitText w:val="4575" w:id="-1426423546"/>
          <w:lang w:eastAsia="zh-TW"/>
        </w:rPr>
        <w:t>書</w:t>
      </w:r>
    </w:p>
    <w:p w14:paraId="49B32131" w14:textId="77777777" w:rsidR="00745842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80D37A1" w14:textId="77777777" w:rsidR="00745842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E1C0BBB" w14:textId="77777777" w:rsidR="00745842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4FAE2AC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330"/>
      </w:tblGrid>
      <w:tr w:rsidR="00745842" w:rsidRPr="004E722F" w14:paraId="45319789" w14:textId="77777777" w:rsidTr="00D765C9">
        <w:trPr>
          <w:trHeight w:val="108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CE1" w14:textId="77777777" w:rsidR="00745842" w:rsidRPr="004E722F" w:rsidRDefault="00745842" w:rsidP="00D765C9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CE7CAF">
              <w:rPr>
                <w:rFonts w:ascii="ＭＳ Ｐ明朝" w:eastAsia="ＭＳ Ｐ明朝" w:hAnsi="ＭＳ Ｐ明朝" w:cs="ＭＳ Ｐ明朝" w:hint="eastAsia"/>
                <w:spacing w:val="263"/>
                <w:kern w:val="0"/>
                <w:fitText w:val="1525" w:id="-1426423545"/>
              </w:rPr>
              <w:t>ふりが</w:t>
            </w:r>
            <w:r w:rsidRPr="00CE7CAF">
              <w:rPr>
                <w:rFonts w:ascii="ＭＳ Ｐ明朝" w:eastAsia="ＭＳ Ｐ明朝" w:hAnsi="ＭＳ Ｐ明朝" w:cs="ＭＳ Ｐ明朝" w:hint="eastAsia"/>
                <w:spacing w:val="2"/>
                <w:kern w:val="0"/>
                <w:fitText w:val="1525" w:id="-1426423545"/>
              </w:rPr>
              <w:t>な</w:t>
            </w:r>
          </w:p>
          <w:p w14:paraId="6F4D26A6" w14:textId="77777777" w:rsidR="00745842" w:rsidRPr="004E722F" w:rsidRDefault="0074584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ＭＳ Ｐ明朝" w:hint="eastAsia"/>
                <w:spacing w:val="201"/>
                <w:kern w:val="0"/>
                <w:sz w:val="24"/>
                <w:szCs w:val="24"/>
                <w:fitText w:val="1525" w:id="-1426423544"/>
              </w:rPr>
              <w:t>候補</w:t>
            </w:r>
            <w:r w:rsidRPr="00CE7CA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fitText w:val="1525" w:id="-1426423544"/>
              </w:rPr>
              <w:t>者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002" w14:textId="77777777" w:rsidR="00745842" w:rsidRPr="004E722F" w:rsidRDefault="0074584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745842" w:rsidRPr="004E722F" w14:paraId="1EC8ECA4" w14:textId="77777777" w:rsidTr="00D765C9">
        <w:trPr>
          <w:trHeight w:val="108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186" w14:textId="77777777" w:rsidR="00745842" w:rsidRPr="004E722F" w:rsidRDefault="00745842" w:rsidP="00D765C9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CE7CAF">
              <w:rPr>
                <w:rFonts w:ascii="ＭＳ Ｐ明朝" w:eastAsia="ＭＳ Ｐ明朝" w:hAnsi="ＭＳ Ｐ明朝" w:cs="ＭＳ Ｐ明朝" w:hint="eastAsia"/>
                <w:spacing w:val="263"/>
                <w:kern w:val="0"/>
                <w:fitText w:val="1525" w:id="-1426423543"/>
              </w:rPr>
              <w:t>ふりが</w:t>
            </w:r>
            <w:r w:rsidRPr="00CE7CAF">
              <w:rPr>
                <w:rFonts w:ascii="ＭＳ Ｐ明朝" w:eastAsia="ＭＳ Ｐ明朝" w:hAnsi="ＭＳ Ｐ明朝" w:cs="ＭＳ Ｐ明朝" w:hint="eastAsia"/>
                <w:spacing w:val="2"/>
                <w:kern w:val="0"/>
                <w:fitText w:val="1525" w:id="-1426423543"/>
              </w:rPr>
              <w:t>な</w:t>
            </w:r>
          </w:p>
          <w:p w14:paraId="026B917D" w14:textId="77777777" w:rsidR="00745842" w:rsidRPr="004E722F" w:rsidRDefault="00745842" w:rsidP="00D765C9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CE7CAF">
              <w:rPr>
                <w:rFonts w:ascii="ＭＳ Ｐ明朝" w:eastAsia="ＭＳ Ｐ明朝" w:hAnsi="ＭＳ Ｐ明朝" w:cs="ＭＳ Ｐ明朝" w:hint="eastAsia"/>
                <w:spacing w:val="522"/>
                <w:kern w:val="0"/>
                <w:sz w:val="24"/>
                <w:szCs w:val="24"/>
                <w:fitText w:val="1525" w:id="-1426423542"/>
              </w:rPr>
              <w:t>呼</w:t>
            </w:r>
            <w:r w:rsidRPr="00CE7CAF"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4"/>
                <w:fitText w:val="1525" w:id="-1426423542"/>
              </w:rPr>
              <w:t>称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178A" w14:textId="77777777" w:rsidR="00745842" w:rsidRPr="004E722F" w:rsidRDefault="00745842" w:rsidP="00D765C9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1D2B2287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1AD84B72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6D302F1" w14:textId="1FF528D5" w:rsidR="00745842" w:rsidRPr="00F60DEB" w:rsidRDefault="00745842" w:rsidP="00745842">
      <w:pPr>
        <w:spacing w:line="360" w:lineRule="auto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執行の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</w:rPr>
        <w:t>御代田町議会議員一般選挙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において、公職選挙法施行令第８９条第５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項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において準用する第８８条第８項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の規定により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上記の呼称を通称として認定されたく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申請します。</w:t>
      </w:r>
    </w:p>
    <w:p w14:paraId="1824D00A" w14:textId="77777777" w:rsidR="00745842" w:rsidRPr="00B90526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74DC61B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5DB5D5AB" w14:textId="12039639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 </w:t>
      </w:r>
      <w:r w:rsidR="002633CA">
        <w:rPr>
          <w:rFonts w:ascii="ＭＳ Ｐ明朝" w:eastAsia="ＭＳ Ｐ明朝" w:hAnsi="ＭＳ Ｐ明朝" w:cs="ＭＳ Ｐ明朝" w:hint="eastAsia"/>
          <w:sz w:val="24"/>
          <w:szCs w:val="24"/>
        </w:rPr>
        <w:t>令和 ７ 年　　　月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日</w:t>
      </w:r>
    </w:p>
    <w:p w14:paraId="23D2F57D" w14:textId="77777777" w:rsidR="00745842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F207341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AF28351" w14:textId="77777777" w:rsidR="00745842" w:rsidRDefault="00745842" w:rsidP="00745842">
      <w:pPr>
        <w:ind w:left="2880" w:firstLine="720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Times New Roman" w:hint="eastAsia"/>
          <w:sz w:val="24"/>
          <w:szCs w:val="24"/>
          <w:lang w:eastAsia="zh-TW"/>
        </w:rPr>
        <w:t>住　　所</w:t>
      </w:r>
    </w:p>
    <w:p w14:paraId="54A49A42" w14:textId="77777777" w:rsidR="00745842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9BEBC07" w14:textId="6A1ACD74" w:rsidR="00745842" w:rsidRPr="00F60DEB" w:rsidRDefault="00745842" w:rsidP="00745842">
      <w:pPr>
        <w:ind w:left="2880" w:firstLine="720"/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氏　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名</w:t>
      </w:r>
      <w:r w:rsidRPr="00F60DEB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                        </w:t>
      </w:r>
      <w:r w:rsidR="00EC61A5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印</w:t>
      </w:r>
    </w:p>
    <w:p w14:paraId="35404185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D1E5125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F1C03BD" w14:textId="77777777" w:rsidR="00745842" w:rsidRPr="00F60DEB" w:rsidRDefault="00745842" w:rsidP="00745842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0C8108C" w14:textId="01448FD9" w:rsidR="00745842" w:rsidRDefault="00745842" w:rsidP="00745842">
      <w:pPr>
        <w:rPr>
          <w:rFonts w:ascii="ＭＳ Ｐ明朝" w:eastAsia="ＭＳ Ｐ明朝" w:hAnsi="ＭＳ Ｐ明朝" w:cs="ＭＳ Ｐ明朝"/>
          <w:sz w:val="24"/>
          <w:szCs w:val="24"/>
        </w:rPr>
      </w:pPr>
      <w:r w:rsidRPr="00F60DEB">
        <w:rPr>
          <w:rFonts w:ascii="ＭＳ Ｐ明朝" w:eastAsia="ＭＳ Ｐ明朝" w:hAnsi="ＭＳ Ｐ明朝" w:cs="ＭＳ Ｐ明朝"/>
          <w:sz w:val="24"/>
          <w:szCs w:val="24"/>
          <w:lang w:eastAsia="zh-TW"/>
        </w:rPr>
        <w:t xml:space="preserve">     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="009B3022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御代田町議会議員一般選挙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選挙長　</w:t>
      </w: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砂連尾　佳司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="00152CFB">
        <w:rPr>
          <w:rFonts w:ascii="ＭＳ Ｐ明朝" w:eastAsia="ＭＳ Ｐ明朝" w:hAnsi="ＭＳ Ｐ明朝" w:cs="ＭＳ Ｐ明朝" w:hint="eastAsia"/>
          <w:sz w:val="24"/>
          <w:szCs w:val="24"/>
        </w:rPr>
        <w:t>様</w:t>
      </w:r>
    </w:p>
    <w:p w14:paraId="562FAF1D" w14:textId="77777777" w:rsidR="00992CC8" w:rsidRPr="00745842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E5DC6B8" w14:textId="77777777" w:rsidR="00992CC8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6E9D8337" w14:textId="77777777" w:rsidR="00992CC8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2BBFD748" w14:textId="77777777" w:rsidR="00992CC8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79B2BA32" w14:textId="77777777" w:rsidR="00992CC8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589E1696" w14:textId="77777777" w:rsidR="00992CC8" w:rsidRDefault="00992CC8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sectPr w:rsidR="00992CC8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270E" w14:textId="77777777" w:rsidR="00723D3D" w:rsidRDefault="00723D3D" w:rsidP="00474284">
      <w:r>
        <w:separator/>
      </w:r>
    </w:p>
  </w:endnote>
  <w:endnote w:type="continuationSeparator" w:id="0">
    <w:p w14:paraId="25EDF5B9" w14:textId="77777777" w:rsidR="00723D3D" w:rsidRDefault="00723D3D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F6AF" w14:textId="77777777" w:rsidR="00723D3D" w:rsidRDefault="00723D3D" w:rsidP="00474284">
      <w:r>
        <w:separator/>
      </w:r>
    </w:p>
  </w:footnote>
  <w:footnote w:type="continuationSeparator" w:id="0">
    <w:p w14:paraId="33C2A734" w14:textId="77777777" w:rsidR="00723D3D" w:rsidRDefault="00723D3D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EB"/>
    <w:rsid w:val="00017D21"/>
    <w:rsid w:val="0002040E"/>
    <w:rsid w:val="00073BB2"/>
    <w:rsid w:val="000A092B"/>
    <w:rsid w:val="000C3F17"/>
    <w:rsid w:val="000C4299"/>
    <w:rsid w:val="001245A9"/>
    <w:rsid w:val="00137287"/>
    <w:rsid w:val="0013789A"/>
    <w:rsid w:val="00151E07"/>
    <w:rsid w:val="00152CFB"/>
    <w:rsid w:val="00160BD4"/>
    <w:rsid w:val="00187FA5"/>
    <w:rsid w:val="00195AA9"/>
    <w:rsid w:val="001A6EAF"/>
    <w:rsid w:val="001C1B4C"/>
    <w:rsid w:val="001E4F43"/>
    <w:rsid w:val="001E647B"/>
    <w:rsid w:val="002633CA"/>
    <w:rsid w:val="0027098B"/>
    <w:rsid w:val="00271F3B"/>
    <w:rsid w:val="00281F67"/>
    <w:rsid w:val="00292D29"/>
    <w:rsid w:val="002A0555"/>
    <w:rsid w:val="002C305C"/>
    <w:rsid w:val="002C6322"/>
    <w:rsid w:val="002C75BD"/>
    <w:rsid w:val="002D7B2E"/>
    <w:rsid w:val="002F38BB"/>
    <w:rsid w:val="002F488D"/>
    <w:rsid w:val="0030182F"/>
    <w:rsid w:val="003429A0"/>
    <w:rsid w:val="003468F6"/>
    <w:rsid w:val="00356A2C"/>
    <w:rsid w:val="0036016A"/>
    <w:rsid w:val="003735A0"/>
    <w:rsid w:val="003A18DD"/>
    <w:rsid w:val="003A4587"/>
    <w:rsid w:val="003B63A9"/>
    <w:rsid w:val="003E05A7"/>
    <w:rsid w:val="003E0620"/>
    <w:rsid w:val="004353DC"/>
    <w:rsid w:val="00456874"/>
    <w:rsid w:val="00474284"/>
    <w:rsid w:val="004A27A1"/>
    <w:rsid w:val="004D2350"/>
    <w:rsid w:val="004E115A"/>
    <w:rsid w:val="004E5026"/>
    <w:rsid w:val="00506A78"/>
    <w:rsid w:val="00511242"/>
    <w:rsid w:val="005163D2"/>
    <w:rsid w:val="00532443"/>
    <w:rsid w:val="00536541"/>
    <w:rsid w:val="00537B19"/>
    <w:rsid w:val="00567D38"/>
    <w:rsid w:val="0058394E"/>
    <w:rsid w:val="0058508B"/>
    <w:rsid w:val="005904BC"/>
    <w:rsid w:val="00592BEA"/>
    <w:rsid w:val="005A40BA"/>
    <w:rsid w:val="005C647B"/>
    <w:rsid w:val="005E08BE"/>
    <w:rsid w:val="005E44EE"/>
    <w:rsid w:val="00607D6A"/>
    <w:rsid w:val="006737BA"/>
    <w:rsid w:val="00673A92"/>
    <w:rsid w:val="00696E95"/>
    <w:rsid w:val="006A5AF2"/>
    <w:rsid w:val="006D1B52"/>
    <w:rsid w:val="006E70A5"/>
    <w:rsid w:val="00723D3D"/>
    <w:rsid w:val="00745842"/>
    <w:rsid w:val="00765D61"/>
    <w:rsid w:val="007674B2"/>
    <w:rsid w:val="0077288D"/>
    <w:rsid w:val="00790485"/>
    <w:rsid w:val="007A11F6"/>
    <w:rsid w:val="007B26FA"/>
    <w:rsid w:val="007B6571"/>
    <w:rsid w:val="007F2F3F"/>
    <w:rsid w:val="007F5C8E"/>
    <w:rsid w:val="008007F9"/>
    <w:rsid w:val="00825697"/>
    <w:rsid w:val="00866EF2"/>
    <w:rsid w:val="00872DAD"/>
    <w:rsid w:val="0088529E"/>
    <w:rsid w:val="008A346F"/>
    <w:rsid w:val="008E5787"/>
    <w:rsid w:val="008F0B54"/>
    <w:rsid w:val="00901349"/>
    <w:rsid w:val="00907461"/>
    <w:rsid w:val="00922FF3"/>
    <w:rsid w:val="00930D9B"/>
    <w:rsid w:val="00934F7E"/>
    <w:rsid w:val="00936931"/>
    <w:rsid w:val="00971889"/>
    <w:rsid w:val="00992CC8"/>
    <w:rsid w:val="009958AA"/>
    <w:rsid w:val="009B24D0"/>
    <w:rsid w:val="009B3022"/>
    <w:rsid w:val="009C141D"/>
    <w:rsid w:val="00A21B0A"/>
    <w:rsid w:val="00A3076F"/>
    <w:rsid w:val="00A6626A"/>
    <w:rsid w:val="00A7460C"/>
    <w:rsid w:val="00AA033C"/>
    <w:rsid w:val="00AA0761"/>
    <w:rsid w:val="00AA73D4"/>
    <w:rsid w:val="00AD1371"/>
    <w:rsid w:val="00AE5FDB"/>
    <w:rsid w:val="00AF203D"/>
    <w:rsid w:val="00AF4B47"/>
    <w:rsid w:val="00B02190"/>
    <w:rsid w:val="00B07A63"/>
    <w:rsid w:val="00B3576E"/>
    <w:rsid w:val="00B360F2"/>
    <w:rsid w:val="00B5516B"/>
    <w:rsid w:val="00B7146F"/>
    <w:rsid w:val="00B90526"/>
    <w:rsid w:val="00B917AE"/>
    <w:rsid w:val="00B97BAC"/>
    <w:rsid w:val="00BB39C3"/>
    <w:rsid w:val="00BB55D5"/>
    <w:rsid w:val="00BB62DD"/>
    <w:rsid w:val="00BC61D3"/>
    <w:rsid w:val="00BD5323"/>
    <w:rsid w:val="00BD70D4"/>
    <w:rsid w:val="00C13BC7"/>
    <w:rsid w:val="00C146B7"/>
    <w:rsid w:val="00C14BC4"/>
    <w:rsid w:val="00C31916"/>
    <w:rsid w:val="00C37DC8"/>
    <w:rsid w:val="00C43F57"/>
    <w:rsid w:val="00C456AE"/>
    <w:rsid w:val="00C560D7"/>
    <w:rsid w:val="00C62908"/>
    <w:rsid w:val="00C768DC"/>
    <w:rsid w:val="00CA181C"/>
    <w:rsid w:val="00CA5B1C"/>
    <w:rsid w:val="00CB03A0"/>
    <w:rsid w:val="00CC1037"/>
    <w:rsid w:val="00CC6639"/>
    <w:rsid w:val="00CD2B74"/>
    <w:rsid w:val="00CE000F"/>
    <w:rsid w:val="00CE3F32"/>
    <w:rsid w:val="00CE7CAF"/>
    <w:rsid w:val="00D06018"/>
    <w:rsid w:val="00D327CD"/>
    <w:rsid w:val="00D611E1"/>
    <w:rsid w:val="00D6311E"/>
    <w:rsid w:val="00D765C9"/>
    <w:rsid w:val="00DC0DF2"/>
    <w:rsid w:val="00DC13D6"/>
    <w:rsid w:val="00DC1CAD"/>
    <w:rsid w:val="00E14EF0"/>
    <w:rsid w:val="00E15B0C"/>
    <w:rsid w:val="00E16FE2"/>
    <w:rsid w:val="00E365D1"/>
    <w:rsid w:val="00E4384F"/>
    <w:rsid w:val="00E50C30"/>
    <w:rsid w:val="00E6142A"/>
    <w:rsid w:val="00E63479"/>
    <w:rsid w:val="00E96803"/>
    <w:rsid w:val="00EB061A"/>
    <w:rsid w:val="00EC61A5"/>
    <w:rsid w:val="00F17F5F"/>
    <w:rsid w:val="00F319D7"/>
    <w:rsid w:val="00F414ED"/>
    <w:rsid w:val="00F45169"/>
    <w:rsid w:val="00F46E50"/>
    <w:rsid w:val="00F60DEB"/>
    <w:rsid w:val="00F67FD3"/>
    <w:rsid w:val="00F76CBC"/>
    <w:rsid w:val="00F808D4"/>
    <w:rsid w:val="00F826AD"/>
    <w:rsid w:val="00FA16A6"/>
    <w:rsid w:val="00FD55D9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72A909"/>
  <w15:chartTrackingRefBased/>
  <w15:docId w15:val="{987B74C8-BA5A-4C40-AB9B-89B0E1E9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6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53A5-CBBD-4F3E-8012-D758707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8</cp:revision>
  <cp:lastPrinted>2022-11-02T01:40:00Z</cp:lastPrinted>
  <dcterms:created xsi:type="dcterms:W3CDTF">2025-08-01T05:16:00Z</dcterms:created>
  <dcterms:modified xsi:type="dcterms:W3CDTF">2025-08-12T01:32:00Z</dcterms:modified>
</cp:coreProperties>
</file>